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17EC" w14:textId="4A015825" w:rsidR="00547BD2" w:rsidRDefault="00547BD2" w:rsidP="00DA21C2">
      <w:pPr>
        <w:rPr>
          <w:rFonts w:ascii="ＭＳ Ｐゴシック" w:eastAsia="ＭＳ Ｐゴシック" w:hAnsi="ＭＳ Ｐゴシック"/>
          <w:sz w:val="28"/>
        </w:rPr>
      </w:pPr>
    </w:p>
    <w:p w14:paraId="1CE3FCE3" w14:textId="0278A8C7" w:rsidR="00DA21C2" w:rsidRPr="00DF3BF8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DF3BF8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>
        <w:rPr>
          <w:rFonts w:ascii="ＭＳ Ｐゴシック" w:eastAsia="ＭＳ Ｐゴシック" w:hAnsi="ＭＳ Ｐゴシック" w:hint="eastAsia"/>
          <w:sz w:val="28"/>
        </w:rPr>
        <w:t>（</w:t>
      </w:r>
      <w:r w:rsidR="00DC0AB4">
        <w:rPr>
          <w:rFonts w:ascii="ＭＳ Ｐゴシック" w:eastAsia="ＭＳ Ｐゴシック" w:hAnsi="ＭＳ Ｐゴシック" w:hint="eastAsia"/>
          <w:sz w:val="28"/>
        </w:rPr>
        <w:t>農業系・水産系</w:t>
      </w:r>
      <w:r w:rsidR="00A94E8D">
        <w:rPr>
          <w:rFonts w:ascii="ＭＳ Ｐゴシック" w:eastAsia="ＭＳ Ｐゴシック" w:hAnsi="ＭＳ Ｐゴシック" w:hint="eastAsia"/>
          <w:sz w:val="28"/>
        </w:rPr>
        <w:t>分野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2120"/>
      </w:tblGrid>
      <w:tr w:rsidR="00DA21C2" w:rsidRPr="005F19FD" w14:paraId="6A36C663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5F19FD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5F19FD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0C5BBF7B" w:rsidR="00DA21C2" w:rsidRPr="005F19FD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令５</w:t>
            </w:r>
            <w:r w:rsidR="005800D9">
              <w:rPr>
                <w:rFonts w:ascii="ＭＳ Ｐゴシック" w:eastAsia="ＭＳ Ｐゴシック" w:hAnsi="ＭＳ Ｐゴシック" w:hint="eastAsia"/>
              </w:rPr>
              <w:t>秋</w:t>
            </w:r>
            <w:r w:rsidRPr="005F19FD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DA21C2" w:rsidRPr="005F19FD" w14:paraId="7AA10BE0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5F19FD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5F19FD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5F19FD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Default="00DA21C2" w:rsidP="00DA21C2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5800D9">
        <w:rPr>
          <w:rFonts w:ascii="ＭＳ Ｐゴシック" w:eastAsia="ＭＳ Ｐゴシック" w:hAnsi="ＭＳ Ｐゴシック" w:hint="eastAsia"/>
          <w:color w:val="000000" w:themeColor="text1"/>
        </w:rPr>
        <w:t>※申請者は記入しないでください。</w:t>
      </w:r>
    </w:p>
    <w:p w14:paraId="6B68D4BC" w14:textId="77777777" w:rsidR="00C97BB0" w:rsidRPr="005800D9" w:rsidRDefault="00C97BB0" w:rsidP="00DA21C2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11AA726D" w14:textId="0C1C37CD" w:rsidR="00DA21C2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C07BC1">
        <w:rPr>
          <w:rFonts w:ascii="ＭＳ Ｐゴシック" w:eastAsia="ＭＳ Ｐゴシック" w:hAnsi="ＭＳ Ｐゴシック" w:hint="eastAsia"/>
          <w:szCs w:val="21"/>
        </w:rPr>
        <w:t>申請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</w:t>
      </w:r>
      <w:r w:rsidR="00497170" w:rsidRPr="00497170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2D50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F1C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97BB0">
        <w:rPr>
          <w:rFonts w:ascii="ＭＳ Ｐゴシック" w:eastAsia="ＭＳ Ｐゴシック" w:hAnsi="ＭＳ Ｐゴシック" w:hint="eastAsia"/>
          <w:color w:val="2F5496" w:themeColor="accent1" w:themeShade="BF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EF1C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D50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233BA5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5F19FD">
        <w:rPr>
          <w:rFonts w:ascii="ＭＳ Ｐゴシック" w:eastAsia="ＭＳ Ｐゴシック" w:hAnsi="ＭＳ Ｐゴシック" w:hint="eastAsia"/>
          <w:szCs w:val="21"/>
        </w:rPr>
        <w:t>代表理事　　井上　登</w:t>
      </w:r>
      <w:r>
        <w:rPr>
          <w:rFonts w:ascii="ＭＳ Ｐゴシック" w:eastAsia="ＭＳ Ｐゴシック" w:hAnsi="ＭＳ Ｐゴシック" w:hint="eastAsia"/>
          <w:szCs w:val="21"/>
        </w:rPr>
        <w:t>志男　殿</w:t>
      </w:r>
    </w:p>
    <w:p w14:paraId="176390BA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1BCEEEA6" w:rsidR="00DA21C2" w:rsidRDefault="004D4604" w:rsidP="00C97BB0">
      <w:pPr>
        <w:ind w:right="840" w:firstLineChars="1900" w:firstLine="399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（代表）者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0A2F35C" w14:textId="3D85458C" w:rsidR="004D4604" w:rsidRDefault="00497170" w:rsidP="00C97BB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>
        <w:rPr>
          <w:rFonts w:ascii="ＭＳ Ｐゴシック" w:eastAsia="ＭＳ Ｐゴシック" w:hAnsi="ＭＳ Ｐゴシック" w:hint="eastAsia"/>
          <w:szCs w:val="21"/>
        </w:rPr>
        <w:t>住所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</w:p>
    <w:p w14:paraId="4AC1DBDC" w14:textId="27CCC1F7" w:rsidR="004D4604" w:rsidRDefault="004D4604" w:rsidP="004942E8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497170">
        <w:rPr>
          <w:rFonts w:ascii="ＭＳ Ｐゴシック" w:eastAsia="ＭＳ Ｐゴシック" w:hAnsi="ＭＳ Ｐゴシック" w:hint="eastAsia"/>
          <w:szCs w:val="21"/>
        </w:rPr>
        <w:t>組織名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</w:p>
    <w:p w14:paraId="38216D13" w14:textId="5741DB56" w:rsidR="004D4604" w:rsidRDefault="00497170" w:rsidP="004942E8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者</w:t>
      </w:r>
      <w:r w:rsidR="004D4604">
        <w:rPr>
          <w:rFonts w:ascii="ＭＳ Ｐゴシック" w:eastAsia="ＭＳ Ｐゴシック" w:hAnsi="ＭＳ Ｐゴシック" w:hint="eastAsia"/>
          <w:szCs w:val="21"/>
        </w:rPr>
        <w:t>役職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</w:p>
    <w:p w14:paraId="37A434A4" w14:textId="45BF3C5D" w:rsidR="004D4604" w:rsidRPr="004D4604" w:rsidRDefault="004D4604" w:rsidP="004D4604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97170">
        <w:rPr>
          <w:rFonts w:ascii="ＭＳ Ｐゴシック" w:eastAsia="ＭＳ Ｐゴシック" w:hAnsi="ＭＳ Ｐゴシック" w:hint="eastAsia"/>
          <w:szCs w:val="21"/>
        </w:rPr>
        <w:t>申請者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Pr="00392FAF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74581EF6" w:rsidR="00DA21C2" w:rsidRPr="001B646B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５年度</w:t>
      </w:r>
      <w:r w:rsidR="00DC0AB4">
        <w:rPr>
          <w:rFonts w:ascii="ＭＳ Ｐゴシック" w:eastAsia="ＭＳ Ｐゴシック" w:hAnsi="ＭＳ Ｐゴシック" w:hint="eastAsia"/>
          <w:b/>
          <w:sz w:val="28"/>
        </w:rPr>
        <w:t>秋季公募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46B">
        <w:rPr>
          <w:rFonts w:ascii="ＭＳ Ｐゴシック" w:eastAsia="ＭＳ Ｐゴシック" w:hAnsi="ＭＳ Ｐゴシック" w:hint="eastAsia"/>
          <w:b/>
          <w:sz w:val="28"/>
        </w:rPr>
        <w:t>研究開発助成</w:t>
      </w:r>
      <w:r>
        <w:rPr>
          <w:rFonts w:ascii="ＭＳ Ｐゴシック" w:eastAsia="ＭＳ Ｐゴシック" w:hAnsi="ＭＳ Ｐゴシック" w:hint="eastAsia"/>
          <w:b/>
          <w:sz w:val="28"/>
        </w:rPr>
        <w:t>事業　交付申請書</w:t>
      </w:r>
    </w:p>
    <w:p w14:paraId="607F4FDE" w14:textId="77777777" w:rsidR="00DA21C2" w:rsidRPr="009C448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F27DA2F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助成金の交付を受けたいので、下記の通り関係書類を添えて申請いたします。</w:t>
      </w:r>
      <w:r w:rsidRPr="00292417">
        <w:rPr>
          <w:rFonts w:ascii="ＭＳ Ｐゴシック" w:eastAsia="ＭＳ Ｐゴシック" w:hAnsi="ＭＳ Ｐゴシック" w:hint="eastAsia"/>
          <w:szCs w:val="21"/>
        </w:rPr>
        <w:t>なお、助成金の交付を受けた場合には、</w:t>
      </w:r>
      <w:r>
        <w:rPr>
          <w:rFonts w:ascii="ＭＳ Ｐゴシック" w:eastAsia="ＭＳ Ｐゴシック" w:hAnsi="ＭＳ Ｐゴシック" w:hint="eastAsia"/>
          <w:szCs w:val="21"/>
        </w:rPr>
        <w:t>公募要領</w:t>
      </w:r>
      <w:r w:rsidRPr="00292417">
        <w:rPr>
          <w:rFonts w:ascii="ＭＳ Ｐゴシック" w:eastAsia="ＭＳ Ｐゴシック" w:hAnsi="ＭＳ Ｐゴシック" w:hint="eastAsia"/>
          <w:szCs w:val="21"/>
        </w:rPr>
        <w:t>及び関係規程の定めに従います。</w:t>
      </w:r>
    </w:p>
    <w:p w14:paraId="56EC4C56" w14:textId="77777777" w:rsidR="00DA21C2" w:rsidRPr="002252FE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275E83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>
        <w:rPr>
          <w:rFonts w:ascii="ＭＳ Ｐゴシック" w:eastAsia="ＭＳ Ｐゴシック" w:hAnsi="ＭＳ Ｐゴシック" w:hint="eastAsia"/>
          <w:szCs w:val="21"/>
        </w:rPr>
        <w:t>・</w:t>
      </w:r>
      <w:r w:rsidR="00B04093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275E83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400F7549" w14:textId="2C134F7B" w:rsidR="00C97BB0" w:rsidRDefault="002A0208" w:rsidP="002A0208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sz w:val="28"/>
        </w:rPr>
        <w:br w:type="page"/>
      </w:r>
    </w:p>
    <w:p w14:paraId="604E32D1" w14:textId="09B063AC" w:rsidR="00DA21C2" w:rsidRPr="00233BA5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1B646B">
        <w:rPr>
          <w:rFonts w:ascii="ＭＳ Ｐゴシック" w:eastAsia="ＭＳ Ｐゴシック" w:hAnsi="ＭＳ Ｐゴシック" w:hint="eastAsia"/>
          <w:b/>
          <w:sz w:val="28"/>
        </w:rPr>
        <w:lastRenderedPageBreak/>
        <w:t>課題提案書（研究開発助成）</w:t>
      </w:r>
    </w:p>
    <w:p w14:paraId="31FAAE7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1B646B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DA21C2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116417AD" w14:textId="77777777" w:rsidR="00DA21C2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対象</w:t>
            </w:r>
            <w:r w:rsidRPr="00681E4D">
              <w:rPr>
                <w:rFonts w:ascii="ＭＳ Ｐゴシック" w:eastAsia="ＭＳ Ｐゴシック" w:hAnsi="ＭＳ Ｐゴシック" w:hint="eastAsia"/>
                <w:b/>
              </w:rPr>
              <w:t>分野</w:t>
            </w:r>
          </w:p>
          <w:p w14:paraId="0069DFFE" w14:textId="22870207" w:rsidR="0027263F" w:rsidRPr="0027263F" w:rsidRDefault="0027263F" w:rsidP="0011204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27263F">
              <w:rPr>
                <w:rFonts w:ascii="ＭＳ Ｐゴシック" w:eastAsia="ＭＳ Ｐゴシック" w:hAnsi="ＭＳ Ｐゴシック" w:hint="eastAsia"/>
                <w:bCs/>
              </w:rPr>
              <w:t>(概要に☑)</w:t>
            </w:r>
          </w:p>
        </w:tc>
        <w:tc>
          <w:tcPr>
            <w:tcW w:w="6471" w:type="dxa"/>
            <w:vAlign w:val="center"/>
          </w:tcPr>
          <w:p w14:paraId="6058A790" w14:textId="0730AF8C" w:rsidR="00DA21C2" w:rsidRPr="00C97BB0" w:rsidRDefault="00C97BB0" w:rsidP="00036B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036B3F">
              <w:rPr>
                <w:rFonts w:ascii="ＭＳ Ｐゴシック" w:eastAsia="ＭＳ Ｐゴシック" w:hAnsi="ＭＳ Ｐゴシック" w:hint="eastAsia"/>
              </w:rPr>
              <w:t>農業系　　□水産系</w:t>
            </w:r>
          </w:p>
        </w:tc>
      </w:tr>
      <w:tr w:rsidR="00036B3F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6B19DEE3" w14:textId="3B7B50AE" w:rsidR="00036B3F" w:rsidRDefault="00036B3F" w:rsidP="00722C78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DA21C2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2F443D27" w14:textId="77777777" w:rsidR="0076398D" w:rsidRDefault="0076398D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3403D9E3" w14:textId="77777777" w:rsidR="0076398D" w:rsidRDefault="0076398D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1C574046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DFECBA5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57EBE735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16605BE8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211C4FD3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5351109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3A5E2EC" w14:textId="77777777" w:rsidR="0076398D" w:rsidRDefault="0076398D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74541EF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D9D71C6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33D58B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0DD14CB3" w14:textId="4102A569" w:rsidR="00C97BB0" w:rsidRPr="00B50F83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DA21C2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681E4D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04D2EB12" w:rsidR="00990230" w:rsidRDefault="00DA21C2" w:rsidP="00C97BB0">
            <w:pPr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  <w:r w:rsidR="00545661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DA21C2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681E4D" w:rsidRDefault="004A3F7A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681E4D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7D5FA708" w:rsidR="00DA21C2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</w:t>
            </w:r>
            <w:r w:rsidR="00E84044">
              <w:rPr>
                <w:rFonts w:ascii="ＭＳ Ｐゴシック" w:eastAsia="ＭＳ Ｐゴシック" w:hAnsi="ＭＳ Ｐゴシック" w:hint="eastAsia"/>
              </w:rPr>
              <w:t>６</w:t>
            </w:r>
            <w:r w:rsidRPr="006455D0">
              <w:rPr>
                <w:rFonts w:ascii="ＭＳ Ｐゴシック" w:eastAsia="ＭＳ Ｐゴシック" w:hAnsi="ＭＳ Ｐゴシック" w:hint="eastAsia"/>
              </w:rPr>
              <w:t>年</w:t>
            </w:r>
            <w:r w:rsidR="00E84044">
              <w:rPr>
                <w:rFonts w:ascii="ＭＳ Ｐゴシック" w:eastAsia="ＭＳ Ｐゴシック" w:hAnsi="ＭＳ Ｐゴシック" w:hint="eastAsia"/>
              </w:rPr>
              <w:t>１</w:t>
            </w:r>
            <w:r w:rsidRPr="006455D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Pr="006455D0">
              <w:rPr>
                <w:rFonts w:ascii="ＭＳ Ｐゴシック" w:eastAsia="ＭＳ Ｐゴシック" w:hAnsi="ＭＳ Ｐゴシック" w:hint="eastAsia"/>
              </w:rPr>
              <w:t>令和</w:t>
            </w:r>
            <w:r w:rsidR="00E84044">
              <w:rPr>
                <w:rFonts w:ascii="ＭＳ Ｐゴシック" w:eastAsia="ＭＳ Ｐゴシック" w:hAnsi="ＭＳ Ｐゴシック" w:hint="eastAsia"/>
              </w:rPr>
              <w:t>６</w:t>
            </w:r>
            <w:r w:rsidRPr="006455D0">
              <w:rPr>
                <w:rFonts w:ascii="ＭＳ Ｐゴシック" w:eastAsia="ＭＳ Ｐゴシック" w:hAnsi="ＭＳ Ｐゴシック" w:hint="eastAsia"/>
              </w:rPr>
              <w:t>年</w:t>
            </w:r>
            <w:r w:rsidR="00E84044">
              <w:rPr>
                <w:rFonts w:ascii="ＭＳ Ｐゴシック" w:eastAsia="ＭＳ Ｐゴシック" w:hAnsi="ＭＳ Ｐゴシック" w:hint="eastAsia"/>
              </w:rPr>
              <w:t>１２</w:t>
            </w:r>
            <w:r w:rsidRPr="006455D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2FC366A7" w14:textId="0E00544F" w:rsidR="00B50F83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990230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2A0208">
        <w:rPr>
          <w:rFonts w:ascii="ＭＳ Ｐゴシック" w:eastAsia="ＭＳ Ｐゴシック" w:hAnsi="ＭＳ Ｐゴシック"/>
        </w:rPr>
        <w:br w:type="page"/>
      </w:r>
    </w:p>
    <w:p w14:paraId="4DBDD791" w14:textId="5429D80C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>
        <w:rPr>
          <w:rFonts w:ascii="ＭＳ Ｐゴシック" w:eastAsia="ＭＳ Ｐゴシック" w:hAnsi="ＭＳ Ｐゴシック" w:hint="eastAsia"/>
        </w:rPr>
        <w:t>・</w:t>
      </w:r>
      <w:r w:rsidR="00B04093">
        <w:rPr>
          <w:rFonts w:ascii="ＭＳ Ｐゴシック" w:eastAsia="ＭＳ Ｐゴシック" w:hAnsi="ＭＳ Ｐゴシック" w:hint="eastAsia"/>
        </w:rPr>
        <w:t>経理責任者・</w:t>
      </w:r>
      <w:r w:rsidR="00174099">
        <w:rPr>
          <w:rFonts w:ascii="ＭＳ Ｐゴシック" w:eastAsia="ＭＳ Ｐゴシック" w:hAnsi="ＭＳ Ｐゴシック" w:hint="eastAsia"/>
        </w:rPr>
        <w:t>共同研究者</w:t>
      </w:r>
      <w:r>
        <w:rPr>
          <w:rFonts w:ascii="ＭＳ Ｐゴシック" w:eastAsia="ＭＳ Ｐゴシック" w:hAnsi="ＭＳ Ｐゴシック" w:hint="eastAsia"/>
        </w:rPr>
        <w:t>情報</w:t>
      </w:r>
    </w:p>
    <w:p w14:paraId="489B746E" w14:textId="1B68E813" w:rsidR="00174099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F2E22">
        <w:rPr>
          <w:rFonts w:ascii="ＭＳ Ｐゴシック" w:eastAsia="ＭＳ Ｐゴシック" w:hAnsi="ＭＳ Ｐゴシック" w:hint="eastAsia"/>
        </w:rPr>
        <w:t>１．</w:t>
      </w:r>
      <w:r>
        <w:rPr>
          <w:rFonts w:ascii="ＭＳ Ｐゴシック" w:eastAsia="ＭＳ Ｐゴシック" w:hAnsi="ＭＳ Ｐゴシック" w:hint="eastAsia"/>
        </w:rPr>
        <w:t>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DA21C2" w14:paraId="087F45FA" w14:textId="77777777" w:rsidTr="00257BC4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03BA29" w14:textId="17F4543A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Pr="00B214A2">
              <w:rPr>
                <w:rFonts w:ascii="ＭＳ Ｐゴシック" w:eastAsia="ＭＳ Ｐゴシック" w:hAnsi="ＭＳ Ｐゴシック" w:hint="eastAsia"/>
                <w:b/>
              </w:rPr>
              <w:t>者</w:t>
            </w:r>
          </w:p>
          <w:p w14:paraId="35095A43" w14:textId="61008253" w:rsidR="00DA21C2" w:rsidRPr="00B214A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2"/>
            <w:vAlign w:val="center"/>
          </w:tcPr>
          <w:p w14:paraId="26720EFB" w14:textId="77777777" w:rsidR="00DA21C2" w:rsidRDefault="00DA21C2" w:rsidP="00EA759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2D88BFD" w14:textId="6E32CCA2" w:rsidR="009661AF" w:rsidRPr="001A04E3" w:rsidRDefault="009661AF" w:rsidP="00EA7595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）</w:t>
            </w:r>
          </w:p>
        </w:tc>
      </w:tr>
      <w:tr w:rsidR="00DA21C2" w14:paraId="19193A51" w14:textId="77777777" w:rsidTr="00257BC4">
        <w:trPr>
          <w:trHeight w:val="460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91B7EED" w14:textId="5588A832" w:rsidR="00DA21C2" w:rsidRPr="00B214A2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2"/>
            <w:vAlign w:val="center"/>
          </w:tcPr>
          <w:p w14:paraId="7EE10211" w14:textId="20442F14" w:rsidR="00DA21C2" w:rsidRPr="001A04E3" w:rsidRDefault="00DA21C2" w:rsidP="00C97BB0">
            <w:pPr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C97BB0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C97BB0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1A04E3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</w:p>
        </w:tc>
      </w:tr>
      <w:tr w:rsidR="00257BC4" w14:paraId="4795BFE3" w14:textId="77777777" w:rsidTr="00257BC4">
        <w:trPr>
          <w:trHeight w:val="494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463356A7" w14:textId="41F3CA9F" w:rsidR="00257BC4" w:rsidRPr="00B214A2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2"/>
            <w:vAlign w:val="center"/>
          </w:tcPr>
          <w:p w14:paraId="3A902986" w14:textId="031189DA" w:rsidR="00257BC4" w:rsidRPr="001A04E3" w:rsidRDefault="00257BC4" w:rsidP="00C97BB0">
            <w:pPr>
              <w:ind w:firstLineChars="200" w:firstLine="420"/>
              <w:rPr>
                <w:rFonts w:ascii="ＭＳ Ｐゴシック" w:eastAsia="ＭＳ Ｐゴシック" w:hAnsi="ＭＳ Ｐゴシック"/>
                <w:color w:val="FF0000"/>
              </w:rPr>
            </w:pP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歳　（申請締切日10月20日時点）</w:t>
            </w:r>
          </w:p>
        </w:tc>
      </w:tr>
      <w:tr w:rsidR="00257BC4" w14:paraId="01DDC764" w14:textId="77777777" w:rsidTr="00257BC4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2A7FBB6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B04093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257BC4" w:rsidRPr="00B214A2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BE9361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6A28C6C7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084" w:type="dxa"/>
            <w:vAlign w:val="center"/>
          </w:tcPr>
          <w:p w14:paraId="395EB8A1" w14:textId="2FB7174A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764475B2" w14:textId="77777777" w:rsidTr="00545661">
        <w:trPr>
          <w:trHeight w:val="455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4370512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DCA50CB" w14:textId="77777777" w:rsidR="00257BC4" w:rsidRPr="001A04E3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158A50A5" w14:textId="6EF1974C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2AC6EBC5" w14:textId="77777777" w:rsidTr="00545661">
        <w:trPr>
          <w:trHeight w:val="84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4C48BF27" w14:textId="78005C04" w:rsidR="00257BC4" w:rsidRPr="00B214A2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DDA2C16" w14:textId="77777777" w:rsidR="00257BC4" w:rsidRPr="001A04E3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07D13E77" w14:textId="411659D1" w:rsidR="00497170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067287E2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5E31E503" w14:textId="77777777" w:rsidTr="00257BC4">
        <w:trPr>
          <w:trHeight w:val="26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C4FB318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089660FC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0C135F0B" w14:textId="310F28E0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445DA0F6" w14:textId="77777777" w:rsidTr="00257BC4">
        <w:trPr>
          <w:trHeight w:val="96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20DA073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FD11ADE" w14:textId="0FE12D1B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24008E3E" w14:textId="23470F37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D7462" w14:paraId="2DFDE48D" w14:textId="77777777" w:rsidTr="00BD7462">
        <w:trPr>
          <w:trHeight w:val="307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B2B90E3" w14:textId="77777777" w:rsidR="00BD7462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162246B" w14:textId="77777777" w:rsidR="00BD7462" w:rsidRPr="001A04E3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D1BC913" w14:textId="263AFA55" w:rsidR="00BD7462" w:rsidRPr="00A8338B" w:rsidRDefault="00BD746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D7462" w14:paraId="67283810" w14:textId="77777777" w:rsidTr="00BD7462">
        <w:trPr>
          <w:trHeight w:val="35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035B870" w14:textId="77777777" w:rsidR="00BD7462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7F1518B" w14:textId="77777777" w:rsidR="00BD7462" w:rsidRPr="001A04E3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vAlign w:val="center"/>
          </w:tcPr>
          <w:p w14:paraId="6FD20574" w14:textId="1311C10F" w:rsidR="00BD7462" w:rsidRPr="00A8338B" w:rsidRDefault="00BD746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1A619820" w14:textId="77777777" w:rsidTr="00B04093">
        <w:trPr>
          <w:trHeight w:val="995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0175B63" w14:textId="36BD3777" w:rsidR="00B04093" w:rsidRPr="00B214A2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03EF59E" w14:textId="53FA71BC" w:rsidR="00B04093" w:rsidRPr="00A8338B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34164005" w14:textId="77777777" w:rsidTr="00B04093">
        <w:trPr>
          <w:trHeight w:val="1676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79BCF2B" w14:textId="3B18B3EF" w:rsidR="00B04093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F5752F4" w14:textId="77777777" w:rsidR="00B04093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789FDF85" w14:textId="77777777" w:rsidTr="00EC4EDE">
        <w:trPr>
          <w:trHeight w:val="348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E9073BB" w14:textId="55A390D3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BB62D3C" w14:textId="77777777" w:rsidR="00B04093" w:rsidRDefault="00B04093" w:rsidP="00C97BB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99ED84A" w14:textId="77777777" w:rsidR="00B04093" w:rsidRDefault="00B04093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2AF81AE6" w14:textId="77777777" w:rsidR="00C97BB0" w:rsidRDefault="00C97BB0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1BED45EA" w14:textId="66BB760E" w:rsidR="00C97BB0" w:rsidRDefault="00C97BB0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00D38C65" w14:textId="77777777" w:rsidTr="00B04093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F57" w14:textId="77777777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105AA97" w14:textId="6C346F66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C2211" w14:textId="77777777" w:rsidR="00B04093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</w:tbl>
    <w:p w14:paraId="4B435E0A" w14:textId="727B7B59" w:rsidR="00B04093" w:rsidRPr="002049D5" w:rsidRDefault="002A0208" w:rsidP="00DA21C2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</w:p>
    <w:p w14:paraId="7A444BE6" w14:textId="5B9C7561" w:rsidR="00DA21C2" w:rsidRPr="00B04093" w:rsidRDefault="003F2E2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B04093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B04093" w14:paraId="122A145F" w14:textId="77777777" w:rsidTr="00C04E1A">
        <w:trPr>
          <w:trHeight w:val="776"/>
        </w:trPr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FC25261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3AFED0D9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vAlign w:val="center"/>
          </w:tcPr>
          <w:p w14:paraId="59118454" w14:textId="308608BD" w:rsidR="00B04093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100E5D9D" w14:textId="263CE02D" w:rsidR="00B04093" w:rsidRDefault="009661AF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　　　）</w:t>
            </w:r>
          </w:p>
        </w:tc>
      </w:tr>
      <w:tr w:rsidR="00B04093" w:rsidRPr="00A8338B" w14:paraId="2D4D0B2A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35C4D29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7091721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72C922EE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084" w:type="dxa"/>
            <w:vAlign w:val="center"/>
          </w:tcPr>
          <w:p w14:paraId="294DEB6A" w14:textId="435759BD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7A359999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FB212EF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D625E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6403A09D" w14:textId="70A135BE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05E44D58" w14:textId="77777777" w:rsidTr="00FA6752">
        <w:trPr>
          <w:trHeight w:val="932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552785E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E09CAA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7EE722F6" w14:textId="699FDFD1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61BC612A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33D4B15E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277EB0F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159DD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16617510" w14:textId="355A4F5C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52BD343A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1A532BA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997B94D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0CAC8D81" w14:textId="64A34E9E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488D6E27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F896EE9" w14:textId="77777777" w:rsidR="00B04093" w:rsidRPr="00B214A2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670B252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C75A6D0" w14:textId="680BE733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</w:tbl>
    <w:p w14:paraId="3116BD29" w14:textId="50639BBF" w:rsidR="00B04093" w:rsidRDefault="002A0208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650DEA" w14:textId="35444B0F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　</w:t>
      </w:r>
      <w:r w:rsidR="003F2E22">
        <w:rPr>
          <w:rFonts w:ascii="ＭＳ Ｐゴシック" w:eastAsia="ＭＳ Ｐゴシック" w:hAnsi="ＭＳ Ｐゴシック" w:hint="eastAsia"/>
        </w:rPr>
        <w:t>３．</w:t>
      </w:r>
      <w:r>
        <w:rPr>
          <w:rFonts w:ascii="ＭＳ Ｐゴシック" w:eastAsia="ＭＳ Ｐゴシック" w:hAnsi="ＭＳ Ｐゴシック" w:hint="eastAsia"/>
        </w:rPr>
        <w:t>共同研究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5101"/>
      </w:tblGrid>
      <w:tr w:rsidR="00DA21C2" w14:paraId="0F6BDFFD" w14:textId="77777777" w:rsidTr="00301DC1">
        <w:tc>
          <w:tcPr>
            <w:tcW w:w="1612" w:type="dxa"/>
            <w:vMerge w:val="restart"/>
            <w:shd w:val="clear" w:color="auto" w:fill="D9D9D9" w:themeFill="background1" w:themeFillShade="D9"/>
            <w:vAlign w:val="center"/>
          </w:tcPr>
          <w:p w14:paraId="0CD3A6EC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B0409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DA21C2" w:rsidRPr="00B214A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6C2A8D67" w14:textId="77777777" w:rsidR="00A32481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vAlign w:val="center"/>
          </w:tcPr>
          <w:p w14:paraId="6DA10121" w14:textId="77777777" w:rsidR="00DA21C2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  <w:p w14:paraId="2D64CF27" w14:textId="6FA94872" w:rsidR="009661AF" w:rsidRPr="00A8338B" w:rsidRDefault="009661AF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　　　　）</w:t>
            </w:r>
          </w:p>
        </w:tc>
      </w:tr>
      <w:tr w:rsidR="00DA21C2" w14:paraId="1704ED21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87CB810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3AE1EC6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69DF470D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101" w:type="dxa"/>
            <w:vAlign w:val="center"/>
          </w:tcPr>
          <w:p w14:paraId="35B5B59C" w14:textId="47B75C93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6DD5D2CC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309BB18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175B52BA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101" w:type="dxa"/>
            <w:vAlign w:val="center"/>
          </w:tcPr>
          <w:p w14:paraId="2581563B" w14:textId="60675508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29F2BA21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F04D33F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3728EA89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vAlign w:val="center"/>
          </w:tcPr>
          <w:p w14:paraId="1E8330C5" w14:textId="773607B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51D71505" w14:textId="77777777" w:rsidTr="00301DC1">
        <w:trPr>
          <w:trHeight w:val="870"/>
        </w:trPr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5FDB4AAE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ACCF0BA" w14:textId="77777777" w:rsidR="00DA21C2" w:rsidRPr="001A04E3" w:rsidRDefault="00DA21C2" w:rsidP="005E5EC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vAlign w:val="center"/>
          </w:tcPr>
          <w:p w14:paraId="2D7AF5ED" w14:textId="6ED3FD2E" w:rsidR="00497170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  <w:r w:rsidRPr="00A8338B">
              <w:rPr>
                <w:rFonts w:ascii="ＭＳ Ｐゴシック" w:eastAsia="ＭＳ Ｐゴシック" w:hAnsi="ＭＳ Ｐゴシック" w:hint="eastAsia"/>
                <w:color w:val="2F5496" w:themeColor="accent1" w:themeShade="BF"/>
              </w:rPr>
              <w:t xml:space="preserve">　</w:t>
            </w:r>
          </w:p>
          <w:p w14:paraId="233C0D4D" w14:textId="55A4C2F9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4E330622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434E36AF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A94B78F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101" w:type="dxa"/>
            <w:vAlign w:val="center"/>
          </w:tcPr>
          <w:p w14:paraId="2652B694" w14:textId="2CD8AEA3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35360843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167F334D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8DFC87F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101" w:type="dxa"/>
            <w:vAlign w:val="center"/>
          </w:tcPr>
          <w:p w14:paraId="2C1B7A78" w14:textId="0FB07770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301DC1" w14:paraId="1989A119" w14:textId="1CD706E6" w:rsidTr="00301DC1">
        <w:trPr>
          <w:trHeight w:val="145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A9435A" w14:textId="65E6FD00" w:rsidR="00301DC1" w:rsidRPr="00301DC1" w:rsidRDefault="00301DC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00306F5D" w14:textId="77777777" w:rsidR="00301DC1" w:rsidRPr="00301DC1" w:rsidRDefault="00301DC1" w:rsidP="00C97BB0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01DC1" w14:paraId="6710D65E" w14:textId="6C2F303E" w:rsidTr="00301DC1">
        <w:trPr>
          <w:trHeight w:val="1972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FE1734A" w14:textId="7C8672DD" w:rsidR="00301DC1" w:rsidRPr="00301DC1" w:rsidRDefault="00301DC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695AB0FC" w14:textId="77777777" w:rsidR="00301DC1" w:rsidRPr="00301DC1" w:rsidRDefault="00301DC1" w:rsidP="00C97B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01DC1" w14:paraId="47707D25" w14:textId="7D64A9A0" w:rsidTr="00102201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AA2B" w14:textId="77777777" w:rsidR="00102201" w:rsidRDefault="00102201" w:rsidP="00B54D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301DC1" w:rsidRPr="00301DC1" w:rsidRDefault="0010220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4EB2" w14:textId="3D0F1AD6" w:rsidR="00301DC1" w:rsidRPr="00301DC1" w:rsidRDefault="00301DC1" w:rsidP="00301DC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2A3501C" w14:textId="5E0C3BC1" w:rsidR="00174099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A0208">
        <w:rPr>
          <w:rFonts w:ascii="ＭＳ Ｐゴシック" w:eastAsia="ＭＳ Ｐゴシック" w:hAnsi="ＭＳ Ｐゴシック"/>
        </w:rPr>
        <w:br w:type="page"/>
      </w:r>
    </w:p>
    <w:p w14:paraId="6A7BC63D" w14:textId="49887C04" w:rsidR="00DA21C2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Ⅲ</w:t>
      </w:r>
      <w:r w:rsidR="00DA21C2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424A4DC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7960CC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7601F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43562D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F1E19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B3784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1A78B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294CE8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1C4F68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3263E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42F33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1DCE03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91617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54C56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C2602F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4BC16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483F5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B22CF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E74DDF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473667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A2E4C6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D34EFB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DD2E7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A4BCBF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8DD9D6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ED236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C7336B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B06518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C72CCD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B280B8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4EE3D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5C2DD34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E336EA1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F1E4696" w14:textId="7786E8FE" w:rsidR="00C97BB0" w:rsidRDefault="002A0208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A725D0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２．研究実施内容</w:t>
      </w:r>
    </w:p>
    <w:p w14:paraId="49839126" w14:textId="77777777" w:rsidR="00DA21C2" w:rsidRPr="00CA264A" w:rsidRDefault="00DA21C2" w:rsidP="00C97BB0">
      <w:pPr>
        <w:rPr>
          <w:rFonts w:ascii="ＭＳ Ｐゴシック" w:eastAsia="ＭＳ Ｐゴシック" w:hAnsi="ＭＳ Ｐゴシック"/>
          <w:color w:val="FF0000"/>
        </w:rPr>
      </w:pPr>
    </w:p>
    <w:p w14:paraId="57643D4A" w14:textId="77777777" w:rsidR="00DA21C2" w:rsidRPr="008D1D0F" w:rsidRDefault="00DA21C2" w:rsidP="00DA21C2">
      <w:pPr>
        <w:rPr>
          <w:rFonts w:ascii="ＭＳ Ｐゴシック" w:eastAsia="ＭＳ Ｐゴシック" w:hAnsi="ＭＳ Ｐゴシック"/>
        </w:rPr>
      </w:pPr>
    </w:p>
    <w:p w14:paraId="3B901B9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27F7CA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FDDAB6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605194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CA7C5F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B6229E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FEF9F2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6BA43A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C27AB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9EAB3E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0423D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5E0E70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00B8FE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69C1F6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E6CA84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7F7B2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AA5B56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2D300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A98167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7A2CD9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BB5E51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C223E8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C6A4F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7B2F68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7A8D41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2DC52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94416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85C679B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7E17C786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6E0D180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7BAD0E5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0BE39025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B34F8A5" w14:textId="1A33B29A" w:rsidR="00C97BB0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1D3BA3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研究終了時に期待される成果・効果</w:t>
      </w:r>
    </w:p>
    <w:p w14:paraId="6D764635" w14:textId="77777777" w:rsidR="00DA21C2" w:rsidRDefault="00DA21C2" w:rsidP="00DA21C2">
      <w:pPr>
        <w:rPr>
          <w:rFonts w:ascii="ＭＳ Ｐゴシック" w:eastAsia="ＭＳ Ｐゴシック" w:hAnsi="ＭＳ Ｐゴシック"/>
          <w:color w:val="FF0000"/>
        </w:rPr>
      </w:pPr>
    </w:p>
    <w:p w14:paraId="6AC297D9" w14:textId="77777777" w:rsidR="00C97BB0" w:rsidRPr="00FC5FAE" w:rsidRDefault="00C97BB0" w:rsidP="00DA21C2">
      <w:pPr>
        <w:rPr>
          <w:rFonts w:ascii="ＭＳ Ｐゴシック" w:eastAsia="ＭＳ Ｐゴシック" w:hAnsi="ＭＳ Ｐゴシック"/>
          <w:color w:val="FF0000"/>
        </w:rPr>
      </w:pPr>
    </w:p>
    <w:p w14:paraId="6D704C59" w14:textId="77777777" w:rsidR="00DA21C2" w:rsidRPr="001D6CE1" w:rsidRDefault="00DA21C2" w:rsidP="00DA21C2">
      <w:pPr>
        <w:rPr>
          <w:rFonts w:ascii="ＭＳ Ｐゴシック" w:eastAsia="ＭＳ Ｐゴシック" w:hAnsi="ＭＳ Ｐゴシック"/>
        </w:rPr>
      </w:pPr>
    </w:p>
    <w:p w14:paraId="082DDE2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2B066B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4607D0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4AA330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073EB6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19DAA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CE620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37A5EB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90689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7089DE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09F74B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4DBF1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1A7AB3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5F63A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E7F947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F6FE1B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33EC3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F920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C61467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AD8127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E49995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8CF30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2542B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15FD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0AB318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98D97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DAC17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F3D681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207BE2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23FC1937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17AD3C99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95C58F5" w14:textId="46CD938F" w:rsidR="00DA21C2" w:rsidRPr="0027263F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A69B5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．研究開発スケジュール</w:t>
      </w:r>
    </w:p>
    <w:p w14:paraId="46898307" w14:textId="77777777" w:rsidR="00DA21C2" w:rsidRPr="00CA264A" w:rsidRDefault="00DA21C2" w:rsidP="00DA21C2">
      <w:pPr>
        <w:rPr>
          <w:rFonts w:ascii="ＭＳ Ｐゴシック" w:eastAsia="ＭＳ Ｐゴシック" w:hAnsi="ＭＳ Ｐゴシック"/>
        </w:rPr>
      </w:pPr>
    </w:p>
    <w:p w14:paraId="247476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2F835E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7391EA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55A0C4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A95627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FF07B2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7B158E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9ACE95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981854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E1DAB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B91737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60801F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4010C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CFCCD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EF384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F2F9F6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024DF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074DA2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DE1446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60A45D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327015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A6AEFB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37C528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37693E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713F73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40059C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808B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A6312D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FFD5837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49842D2F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44FD3A4B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5D6A70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6D2D17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C274D1" w14:textId="1B083CCF" w:rsidR="00DA21C2" w:rsidRPr="0027263F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07A0F15" w14:textId="1606BB20" w:rsidR="00DA21C2" w:rsidRPr="00174099" w:rsidRDefault="00DA21C2" w:rsidP="00DA21C2">
      <w:pPr>
        <w:rPr>
          <w:rFonts w:ascii="ＭＳ Ｐゴシック" w:eastAsia="ＭＳ Ｐゴシック" w:hAnsi="ＭＳ Ｐゴシック"/>
        </w:rPr>
      </w:pPr>
      <w:bookmarkStart w:id="0" w:name="_Hlk139548861"/>
      <w:r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End w:id="0"/>
      <w:r w:rsidR="00174099">
        <w:rPr>
          <w:rFonts w:ascii="ＭＳ Ｐゴシック" w:eastAsia="ＭＳ Ｐゴシック" w:hAnsi="ＭＳ Ｐゴシック" w:hint="eastAsia"/>
        </w:rPr>
        <w:t>Ⅳ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92FAF">
        <w:rPr>
          <w:rFonts w:ascii="ＭＳ Ｐゴシック" w:eastAsia="ＭＳ Ｐゴシック" w:hAnsi="ＭＳ Ｐゴシック" w:hint="eastAsia"/>
        </w:rPr>
        <w:t>助成希望金額</w:t>
      </w:r>
      <w:r>
        <w:rPr>
          <w:rFonts w:ascii="ＭＳ Ｐゴシック" w:eastAsia="ＭＳ Ｐゴシック" w:hAnsi="ＭＳ Ｐゴシック" w:hint="eastAsia"/>
        </w:rPr>
        <w:t>の内訳</w:t>
      </w:r>
    </w:p>
    <w:p w14:paraId="3EDC29D1" w14:textId="77777777" w:rsidR="00DA21C2" w:rsidRPr="007F25F7" w:rsidRDefault="00DA21C2" w:rsidP="00DA21C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3543"/>
      </w:tblGrid>
      <w:tr w:rsidR="00DA21C2" w14:paraId="72FE3C5E" w14:textId="77777777" w:rsidTr="00A43AA5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CD09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88890B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</w:tr>
      <w:tr w:rsidR="00DA21C2" w14:paraId="3AEB9EE6" w14:textId="77777777" w:rsidTr="00A43AA5">
        <w:tc>
          <w:tcPr>
            <w:tcW w:w="2693" w:type="dxa"/>
            <w:vAlign w:val="center"/>
          </w:tcPr>
          <w:p w14:paraId="1E5EC608" w14:textId="05797A04" w:rsidR="00DA21C2" w:rsidRPr="000B5BFA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1985" w:type="dxa"/>
            <w:vAlign w:val="center"/>
          </w:tcPr>
          <w:p w14:paraId="34DFD954" w14:textId="471B82E6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66A3F49A" w14:textId="41B22E08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060744B8" w14:textId="77777777" w:rsidTr="00A43AA5">
        <w:tc>
          <w:tcPr>
            <w:tcW w:w="2693" w:type="dxa"/>
            <w:vAlign w:val="center"/>
          </w:tcPr>
          <w:p w14:paraId="7C3BA70E" w14:textId="0F7B1D72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1985" w:type="dxa"/>
            <w:vAlign w:val="center"/>
          </w:tcPr>
          <w:p w14:paraId="1784CB8F" w14:textId="4920EEEF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7FE16C5E" w14:textId="6B9CBA20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33A3F339" w14:textId="77777777" w:rsidTr="00A43AA5">
        <w:tc>
          <w:tcPr>
            <w:tcW w:w="2693" w:type="dxa"/>
          </w:tcPr>
          <w:p w14:paraId="5FE3EFFA" w14:textId="66042B2B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467A3F4F" w14:textId="6546BE6C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ADB8C58" w14:textId="769D59E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666FCCD1" w14:textId="77777777" w:rsidTr="00A43AA5">
        <w:tc>
          <w:tcPr>
            <w:tcW w:w="2693" w:type="dxa"/>
          </w:tcPr>
          <w:p w14:paraId="33B690B9" w14:textId="188DEB6D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1985" w:type="dxa"/>
            <w:vAlign w:val="center"/>
          </w:tcPr>
          <w:p w14:paraId="7DDAD9D4" w14:textId="75C819AD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4FE384F0" w14:textId="0D8FE67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379178CA" w14:textId="77777777" w:rsidTr="00A43AA5">
        <w:tc>
          <w:tcPr>
            <w:tcW w:w="2693" w:type="dxa"/>
          </w:tcPr>
          <w:p w14:paraId="6A1161C3" w14:textId="208E39D8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7E06F00" w14:textId="1C310B61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80F21D3" w14:textId="648A19F5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66BFF0CC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62D3AEC1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直接経費（①～④）小計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405FD" w14:textId="0D6DD53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C6BFFB" w14:textId="77777777" w:rsidR="00DA21C2" w:rsidRPr="005A3B5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A21C2" w14:paraId="667057A4" w14:textId="77777777" w:rsidTr="00A43AA5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5A3B5C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84E858" w14:textId="1BE4A52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DE4C770" w14:textId="2D3312B5" w:rsidR="003E08ED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間接経費率</w:t>
            </w:r>
            <w:r w:rsidR="00C97BB0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A3B5C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1FD26B6F" w14:textId="60523C6B" w:rsidR="00DA21C2" w:rsidRPr="005A3B5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E08ED">
              <w:rPr>
                <w:rFonts w:ascii="ＭＳ Ｐゴシック" w:eastAsia="ＭＳ Ｐゴシック" w:hAnsi="ＭＳ Ｐゴシック" w:hint="eastAsia"/>
                <w:b/>
              </w:rPr>
              <w:t>直接経費に対して</w:t>
            </w:r>
            <w:r>
              <w:rPr>
                <w:rFonts w:ascii="ＭＳ Ｐゴシック" w:eastAsia="ＭＳ Ｐゴシック" w:hAnsi="ＭＳ Ｐゴシック" w:hint="eastAsia"/>
                <w:b/>
              </w:rPr>
              <w:t>30％以内）</w:t>
            </w:r>
          </w:p>
        </w:tc>
      </w:tr>
      <w:tr w:rsidR="00DA21C2" w14:paraId="68A5BE10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7EDF1201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4EC2B1FD" w14:textId="61C7CAFA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5A3B5C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31A0B" w14:textId="79AD6AA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97AD763" w14:textId="1B618432" w:rsidR="00DA21C2" w:rsidRPr="00392FAF" w:rsidRDefault="00DA21C2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7209257F" w14:textId="687EFC63" w:rsidR="00DA21C2" w:rsidRPr="00DD59E6" w:rsidRDefault="00DA21C2" w:rsidP="00DD59E6">
      <w:pPr>
        <w:ind w:right="-1277"/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2049D5"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sectPr w:rsidR="00DA21C2" w:rsidRPr="00DD59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3E8D" w14:textId="77777777" w:rsidR="0035182E" w:rsidRDefault="0035182E" w:rsidP="004D4604">
      <w:r>
        <w:separator/>
      </w:r>
    </w:p>
  </w:endnote>
  <w:endnote w:type="continuationSeparator" w:id="0">
    <w:p w14:paraId="0E7450CC" w14:textId="77777777" w:rsidR="0035182E" w:rsidRDefault="0035182E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FAA8" w14:textId="77777777" w:rsidR="0035182E" w:rsidRDefault="0035182E" w:rsidP="004D4604">
      <w:r>
        <w:separator/>
      </w:r>
    </w:p>
  </w:footnote>
  <w:footnote w:type="continuationSeparator" w:id="0">
    <w:p w14:paraId="6362AB5F" w14:textId="77777777" w:rsidR="0035182E" w:rsidRDefault="0035182E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383835">
    <w:abstractNumId w:val="6"/>
  </w:num>
  <w:num w:numId="2" w16cid:durableId="2035419385">
    <w:abstractNumId w:val="5"/>
  </w:num>
  <w:num w:numId="3" w16cid:durableId="1953438660">
    <w:abstractNumId w:val="4"/>
  </w:num>
  <w:num w:numId="4" w16cid:durableId="1435710364">
    <w:abstractNumId w:val="0"/>
  </w:num>
  <w:num w:numId="5" w16cid:durableId="790244667">
    <w:abstractNumId w:val="1"/>
  </w:num>
  <w:num w:numId="6" w16cid:durableId="1426536070">
    <w:abstractNumId w:val="3"/>
  </w:num>
  <w:num w:numId="7" w16cid:durableId="4691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2"/>
    <w:rsid w:val="00036B3F"/>
    <w:rsid w:val="00036D31"/>
    <w:rsid w:val="00066345"/>
    <w:rsid w:val="00087758"/>
    <w:rsid w:val="000B5BFA"/>
    <w:rsid w:val="001016AD"/>
    <w:rsid w:val="00101D00"/>
    <w:rsid w:val="001020AA"/>
    <w:rsid w:val="00102201"/>
    <w:rsid w:val="00116675"/>
    <w:rsid w:val="00173B4A"/>
    <w:rsid w:val="00174099"/>
    <w:rsid w:val="001A7DC4"/>
    <w:rsid w:val="001D0253"/>
    <w:rsid w:val="001D03EF"/>
    <w:rsid w:val="0021163A"/>
    <w:rsid w:val="002179DF"/>
    <w:rsid w:val="00221F16"/>
    <w:rsid w:val="00253DD9"/>
    <w:rsid w:val="00257BC4"/>
    <w:rsid w:val="0027263F"/>
    <w:rsid w:val="002832D4"/>
    <w:rsid w:val="002A0208"/>
    <w:rsid w:val="002D5003"/>
    <w:rsid w:val="002D5157"/>
    <w:rsid w:val="00301DC1"/>
    <w:rsid w:val="00313727"/>
    <w:rsid w:val="00343095"/>
    <w:rsid w:val="0035182E"/>
    <w:rsid w:val="00353187"/>
    <w:rsid w:val="00355EC0"/>
    <w:rsid w:val="00371379"/>
    <w:rsid w:val="00371B6A"/>
    <w:rsid w:val="00392FAF"/>
    <w:rsid w:val="003A71B2"/>
    <w:rsid w:val="003D01AB"/>
    <w:rsid w:val="003D679D"/>
    <w:rsid w:val="003E08ED"/>
    <w:rsid w:val="003F2E22"/>
    <w:rsid w:val="003F7C02"/>
    <w:rsid w:val="00404026"/>
    <w:rsid w:val="00433FFA"/>
    <w:rsid w:val="00485487"/>
    <w:rsid w:val="004942E8"/>
    <w:rsid w:val="00497170"/>
    <w:rsid w:val="004A3F7A"/>
    <w:rsid w:val="004A598F"/>
    <w:rsid w:val="004B47AE"/>
    <w:rsid w:val="004D4604"/>
    <w:rsid w:val="00530101"/>
    <w:rsid w:val="00545661"/>
    <w:rsid w:val="00547BD2"/>
    <w:rsid w:val="00562C79"/>
    <w:rsid w:val="00572E3E"/>
    <w:rsid w:val="005800D9"/>
    <w:rsid w:val="005C0F4C"/>
    <w:rsid w:val="005C4131"/>
    <w:rsid w:val="005E5ECA"/>
    <w:rsid w:val="006425C9"/>
    <w:rsid w:val="006716AF"/>
    <w:rsid w:val="00686E0B"/>
    <w:rsid w:val="00687265"/>
    <w:rsid w:val="007114C7"/>
    <w:rsid w:val="00722C78"/>
    <w:rsid w:val="0076398D"/>
    <w:rsid w:val="00791A1E"/>
    <w:rsid w:val="007E3C66"/>
    <w:rsid w:val="007E4E84"/>
    <w:rsid w:val="00805413"/>
    <w:rsid w:val="00805F98"/>
    <w:rsid w:val="008837BE"/>
    <w:rsid w:val="0089294C"/>
    <w:rsid w:val="008B07C5"/>
    <w:rsid w:val="008C2E32"/>
    <w:rsid w:val="00912F09"/>
    <w:rsid w:val="00924DC7"/>
    <w:rsid w:val="00936026"/>
    <w:rsid w:val="009661AF"/>
    <w:rsid w:val="00990230"/>
    <w:rsid w:val="00996D3C"/>
    <w:rsid w:val="009C4481"/>
    <w:rsid w:val="009D30B2"/>
    <w:rsid w:val="009E5B0F"/>
    <w:rsid w:val="00A0780A"/>
    <w:rsid w:val="00A1030D"/>
    <w:rsid w:val="00A15F53"/>
    <w:rsid w:val="00A257F5"/>
    <w:rsid w:val="00A308DC"/>
    <w:rsid w:val="00A32481"/>
    <w:rsid w:val="00A43AA5"/>
    <w:rsid w:val="00A8338B"/>
    <w:rsid w:val="00A94E8D"/>
    <w:rsid w:val="00AC6004"/>
    <w:rsid w:val="00B02F8D"/>
    <w:rsid w:val="00B04093"/>
    <w:rsid w:val="00B35381"/>
    <w:rsid w:val="00B422FB"/>
    <w:rsid w:val="00B42325"/>
    <w:rsid w:val="00B43343"/>
    <w:rsid w:val="00B50F83"/>
    <w:rsid w:val="00B61FA0"/>
    <w:rsid w:val="00BA08DF"/>
    <w:rsid w:val="00BA11E8"/>
    <w:rsid w:val="00BD508F"/>
    <w:rsid w:val="00BD7462"/>
    <w:rsid w:val="00BE1E74"/>
    <w:rsid w:val="00BE74BB"/>
    <w:rsid w:val="00BF6263"/>
    <w:rsid w:val="00C00346"/>
    <w:rsid w:val="00C04E1A"/>
    <w:rsid w:val="00C17C26"/>
    <w:rsid w:val="00C246A6"/>
    <w:rsid w:val="00C27697"/>
    <w:rsid w:val="00C41C6B"/>
    <w:rsid w:val="00C70367"/>
    <w:rsid w:val="00C97BB0"/>
    <w:rsid w:val="00CF1A86"/>
    <w:rsid w:val="00CF3D51"/>
    <w:rsid w:val="00D30072"/>
    <w:rsid w:val="00D51C5A"/>
    <w:rsid w:val="00D63E64"/>
    <w:rsid w:val="00D654D2"/>
    <w:rsid w:val="00D75E4A"/>
    <w:rsid w:val="00D8247E"/>
    <w:rsid w:val="00DA21C2"/>
    <w:rsid w:val="00DB7A26"/>
    <w:rsid w:val="00DC0AB4"/>
    <w:rsid w:val="00DC54F3"/>
    <w:rsid w:val="00DD59E6"/>
    <w:rsid w:val="00DF7055"/>
    <w:rsid w:val="00E84044"/>
    <w:rsid w:val="00E8728E"/>
    <w:rsid w:val="00EA7595"/>
    <w:rsid w:val="00EF1C10"/>
    <w:rsid w:val="00F161AF"/>
    <w:rsid w:val="00F43F85"/>
    <w:rsid w:val="00F4646F"/>
    <w:rsid w:val="00F712BB"/>
    <w:rsid w:val="00FA32C5"/>
    <w:rsid w:val="00FC775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4E18BD46-5724-4F61-B00E-992E12B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54C-79B3-462F-8CE4-267AE9B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野　有美</cp:lastModifiedBy>
  <cp:revision>2</cp:revision>
  <cp:lastPrinted>2023-07-07T08:31:00Z</cp:lastPrinted>
  <dcterms:created xsi:type="dcterms:W3CDTF">2023-09-21T02:28:00Z</dcterms:created>
  <dcterms:modified xsi:type="dcterms:W3CDTF">2023-09-21T02:28:00Z</dcterms:modified>
</cp:coreProperties>
</file>